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2ADA" w14:textId="44AC7108" w:rsidR="00C77AD6" w:rsidRPr="00C77AD6" w:rsidRDefault="00C77AD6" w:rsidP="00C77AD6">
      <w:pPr>
        <w:spacing w:line="240" w:lineRule="exact"/>
        <w:ind w:left="991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D0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37FDE36F" w14:textId="77777777" w:rsidR="00C77AD6" w:rsidRPr="00C77AD6" w:rsidRDefault="00C77AD6" w:rsidP="00C77AD6">
      <w:pPr>
        <w:spacing w:after="0" w:line="240" w:lineRule="exact"/>
        <w:ind w:left="920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AD6">
        <w:rPr>
          <w:rFonts w:ascii="Times New Roman" w:eastAsia="Times New Roman" w:hAnsi="Times New Roman" w:cs="Times New Roman"/>
          <w:bCs/>
          <w:sz w:val="28"/>
          <w:szCs w:val="28"/>
        </w:rPr>
        <w:t>к протоколу заседания конкурсной комиссии для проведения конкурсного отбора инициативных проектов в Степновском муниципальном округе Ставропольского края</w:t>
      </w:r>
    </w:p>
    <w:p w14:paraId="31E0C84C" w14:textId="6CB866DD" w:rsidR="002822CD" w:rsidRPr="00A52AA7" w:rsidRDefault="00C77AD6" w:rsidP="00A52AA7">
      <w:pPr>
        <w:spacing w:after="0" w:line="240" w:lineRule="exact"/>
        <w:ind w:left="9204"/>
        <w:rPr>
          <w:rFonts w:ascii="Times New Roman" w:eastAsia="Times New Roman" w:hAnsi="Times New Roman" w:cs="Times New Roman"/>
          <w:sz w:val="28"/>
          <w:szCs w:val="28"/>
        </w:rPr>
      </w:pPr>
      <w:r w:rsidRPr="00C77AD6">
        <w:rPr>
          <w:rFonts w:ascii="Times New Roman" w:eastAsia="Times New Roman" w:hAnsi="Times New Roman" w:cs="Times New Roman"/>
          <w:sz w:val="28"/>
          <w:szCs w:val="28"/>
        </w:rPr>
        <w:t>от 21.09.2021 г № 1</w:t>
      </w:r>
    </w:p>
    <w:p w14:paraId="1770DA96" w14:textId="77777777" w:rsidR="002822CD" w:rsidRDefault="002822CD" w:rsidP="002822C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F7E7133" w14:textId="77777777" w:rsidR="002822CD" w:rsidRPr="00C77AD6" w:rsidRDefault="002822CD" w:rsidP="002822CD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7AD6">
        <w:rPr>
          <w:rFonts w:ascii="Times New Roman" w:hAnsi="Times New Roman" w:cs="Times New Roman"/>
          <w:sz w:val="28"/>
          <w:szCs w:val="28"/>
        </w:rPr>
        <w:t>Рейтинговая оценка инициативных проектов</w:t>
      </w:r>
    </w:p>
    <w:p w14:paraId="1E96EA15" w14:textId="340631FC" w:rsidR="002822CD" w:rsidRPr="00C77AD6" w:rsidRDefault="002822CD" w:rsidP="00C77AD6">
      <w:pPr>
        <w:tabs>
          <w:tab w:val="left" w:pos="11310"/>
        </w:tabs>
        <w:rPr>
          <w:rFonts w:ascii="Times New Roman" w:hAnsi="Times New Roman" w:cs="Times New Roman"/>
          <w:sz w:val="28"/>
          <w:szCs w:val="28"/>
        </w:rPr>
      </w:pPr>
      <w:r w:rsidRPr="00C77AD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77AD6">
        <w:rPr>
          <w:rFonts w:ascii="Times New Roman" w:hAnsi="Times New Roman" w:cs="Times New Roman"/>
          <w:sz w:val="28"/>
          <w:szCs w:val="28"/>
        </w:rPr>
        <w:t>2</w:t>
      </w:r>
      <w:r w:rsidR="00C77AD6">
        <w:rPr>
          <w:rFonts w:ascii="Times New Roman" w:hAnsi="Times New Roman" w:cs="Times New Roman"/>
          <w:sz w:val="28"/>
          <w:szCs w:val="28"/>
        </w:rPr>
        <w:t>1</w:t>
      </w:r>
      <w:r w:rsidRPr="00C77AD6">
        <w:rPr>
          <w:rFonts w:ascii="Times New Roman" w:hAnsi="Times New Roman" w:cs="Times New Roman"/>
          <w:sz w:val="28"/>
          <w:szCs w:val="28"/>
        </w:rPr>
        <w:t>»сентября</w:t>
      </w:r>
      <w:proofErr w:type="gramEnd"/>
      <w:r w:rsidRPr="00C77AD6">
        <w:rPr>
          <w:rFonts w:ascii="Times New Roman" w:hAnsi="Times New Roman" w:cs="Times New Roman"/>
          <w:sz w:val="28"/>
          <w:szCs w:val="28"/>
        </w:rPr>
        <w:t xml:space="preserve"> 2021 г.</w:t>
      </w:r>
      <w:r w:rsidRPr="00C77AD6">
        <w:rPr>
          <w:rFonts w:ascii="Times New Roman" w:hAnsi="Times New Roman" w:cs="Times New Roman"/>
          <w:sz w:val="28"/>
          <w:szCs w:val="28"/>
        </w:rPr>
        <w:tab/>
        <w:t xml:space="preserve">                        с. Степно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9"/>
        <w:gridCol w:w="2938"/>
        <w:gridCol w:w="3672"/>
        <w:gridCol w:w="1788"/>
        <w:gridCol w:w="3748"/>
        <w:gridCol w:w="1745"/>
      </w:tblGrid>
      <w:tr w:rsidR="002822CD" w14:paraId="77F306F7" w14:textId="77777777" w:rsidTr="00A52AA7">
        <w:tc>
          <w:tcPr>
            <w:tcW w:w="669" w:type="dxa"/>
          </w:tcPr>
          <w:p w14:paraId="1E9EEF0A" w14:textId="77777777" w:rsidR="002822CD" w:rsidRDefault="002822CD" w:rsidP="002822C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8" w:type="dxa"/>
          </w:tcPr>
          <w:p w14:paraId="52450A14" w14:textId="77777777" w:rsidR="002822CD" w:rsidRDefault="00F34F89" w:rsidP="002822C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672" w:type="dxa"/>
          </w:tcPr>
          <w:p w14:paraId="3DA08AFD" w14:textId="77777777" w:rsidR="002822CD" w:rsidRDefault="00F34F89" w:rsidP="002822C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1788" w:type="dxa"/>
          </w:tcPr>
          <w:p w14:paraId="5300F110" w14:textId="77777777" w:rsidR="002822CD" w:rsidRDefault="00F34F89" w:rsidP="002822C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реализации инициативного проекта</w:t>
            </w:r>
          </w:p>
        </w:tc>
        <w:tc>
          <w:tcPr>
            <w:tcW w:w="3748" w:type="dxa"/>
          </w:tcPr>
          <w:p w14:paraId="662CD4E4" w14:textId="0600D3AD" w:rsidR="002822CD" w:rsidRDefault="00F34F89" w:rsidP="00F34F8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населения, организаций и других внебюджетных источников в реализацию проекта (</w:t>
            </w:r>
            <w:r w:rsidR="00C77AD6">
              <w:rPr>
                <w:rFonts w:ascii="Times New Roman" w:hAnsi="Times New Roman" w:cs="Times New Roman"/>
                <w:sz w:val="24"/>
                <w:szCs w:val="24"/>
              </w:rPr>
              <w:t xml:space="preserve">взн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другие формы)</w:t>
            </w:r>
          </w:p>
        </w:tc>
        <w:tc>
          <w:tcPr>
            <w:tcW w:w="1745" w:type="dxa"/>
          </w:tcPr>
          <w:p w14:paraId="60F0261D" w14:textId="77777777" w:rsidR="002822CD" w:rsidRDefault="00F34F89" w:rsidP="002822C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</w:tr>
      <w:tr w:rsidR="00C77AD6" w14:paraId="5270C084" w14:textId="77777777" w:rsidTr="00A52AA7">
        <w:tc>
          <w:tcPr>
            <w:tcW w:w="669" w:type="dxa"/>
          </w:tcPr>
          <w:p w14:paraId="726BE856" w14:textId="2FDBC166" w:rsidR="00C77AD6" w:rsidRDefault="00C77AD6" w:rsidP="00C77AD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14:paraId="30BD150B" w14:textId="064F93F3" w:rsidR="00C77AD6" w:rsidRDefault="00C77AD6" w:rsidP="00C77AD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а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новского района Ставропольского края</w:t>
            </w:r>
          </w:p>
        </w:tc>
        <w:tc>
          <w:tcPr>
            <w:tcW w:w="3672" w:type="dxa"/>
          </w:tcPr>
          <w:p w14:paraId="26EB9922" w14:textId="77777777" w:rsidR="00C77AD6" w:rsidRDefault="00C77AD6" w:rsidP="00C77AD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F89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спортивной площадки в с. </w:t>
            </w:r>
            <w:proofErr w:type="spellStart"/>
            <w:r w:rsidRPr="00F34F89">
              <w:rPr>
                <w:rFonts w:ascii="Times New Roman" w:hAnsi="Times New Roman" w:cs="Times New Roman"/>
                <w:sz w:val="24"/>
                <w:szCs w:val="24"/>
              </w:rPr>
              <w:t>Иргаклы</w:t>
            </w:r>
            <w:proofErr w:type="spellEnd"/>
            <w:r w:rsidRPr="00F34F89">
              <w:rPr>
                <w:rFonts w:ascii="Times New Roman" w:hAnsi="Times New Roman" w:cs="Times New Roman"/>
                <w:sz w:val="24"/>
                <w:szCs w:val="24"/>
              </w:rPr>
              <w:t xml:space="preserve"> Степновского района Ставропольского края</w:t>
            </w:r>
          </w:p>
          <w:p w14:paraId="60DD0CC1" w14:textId="74CE3C48" w:rsidR="00C77AD6" w:rsidRDefault="00C77AD6" w:rsidP="00C77AD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B3F2613" w14:textId="48BA23DD" w:rsidR="00C77AD6" w:rsidRDefault="00C77AD6" w:rsidP="00C77AD6">
            <w:pPr>
              <w:tabs>
                <w:tab w:val="left" w:pos="11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7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8" w:type="dxa"/>
          </w:tcPr>
          <w:p w14:paraId="60A47833" w14:textId="618A9934" w:rsidR="00C77AD6" w:rsidRDefault="00627BF7" w:rsidP="00C77AD6">
            <w:pPr>
              <w:tabs>
                <w:tab w:val="left" w:pos="11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5" w:type="dxa"/>
          </w:tcPr>
          <w:p w14:paraId="20A41971" w14:textId="24FDAC8F" w:rsidR="00C77AD6" w:rsidRDefault="00C77AD6" w:rsidP="00C77AD6">
            <w:pPr>
              <w:tabs>
                <w:tab w:val="left" w:pos="11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77AD6" w14:paraId="110BD6A0" w14:textId="77777777" w:rsidTr="00A52AA7">
        <w:tc>
          <w:tcPr>
            <w:tcW w:w="669" w:type="dxa"/>
          </w:tcPr>
          <w:p w14:paraId="415F292B" w14:textId="0A2D6F20" w:rsidR="00C77AD6" w:rsidRDefault="00C77AD6" w:rsidP="00C77AD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14:paraId="7ABB1EC6" w14:textId="77777777" w:rsidR="00C77AD6" w:rsidRDefault="00C77AD6" w:rsidP="00C77AD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епное Степновского района Ставропольского края</w:t>
            </w:r>
          </w:p>
        </w:tc>
        <w:tc>
          <w:tcPr>
            <w:tcW w:w="3672" w:type="dxa"/>
          </w:tcPr>
          <w:p w14:paraId="77988F0F" w14:textId="77777777" w:rsidR="00C77AD6" w:rsidRDefault="00C77AD6" w:rsidP="00C77AD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89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физической культуры и массового спорта в с. Степное Степновского района Ставропольского края, в том числе поддержание в надлежащем состоянии спортивных объектов, используя приобретаемое навесное оборудование для мини трактора»</w:t>
            </w:r>
          </w:p>
        </w:tc>
        <w:tc>
          <w:tcPr>
            <w:tcW w:w="1788" w:type="dxa"/>
          </w:tcPr>
          <w:p w14:paraId="32B5197A" w14:textId="22666E22" w:rsidR="00C77AD6" w:rsidRDefault="00C77AD6" w:rsidP="00C77AD6">
            <w:pPr>
              <w:tabs>
                <w:tab w:val="left" w:pos="11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48" w:type="dxa"/>
          </w:tcPr>
          <w:p w14:paraId="689F2DDE" w14:textId="7EA51D6B" w:rsidR="00C77AD6" w:rsidRDefault="00C77AD6" w:rsidP="00C77AD6">
            <w:pPr>
              <w:tabs>
                <w:tab w:val="left" w:pos="11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14:paraId="3DAF819A" w14:textId="3EE83476" w:rsidR="00C77AD6" w:rsidRDefault="00C77AD6" w:rsidP="00C77AD6">
            <w:pPr>
              <w:tabs>
                <w:tab w:val="left" w:pos="11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14:paraId="6B5872FC" w14:textId="77777777" w:rsidR="00684CC7" w:rsidRPr="002822CD" w:rsidRDefault="00684CC7" w:rsidP="002822C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sectPr w:rsidR="00684CC7" w:rsidRPr="002822CD" w:rsidSect="002822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45B3" w14:textId="77777777" w:rsidR="008B2BA0" w:rsidRDefault="008B2BA0" w:rsidP="002822CD">
      <w:pPr>
        <w:spacing w:after="0" w:line="240" w:lineRule="auto"/>
      </w:pPr>
      <w:r>
        <w:separator/>
      </w:r>
    </w:p>
  </w:endnote>
  <w:endnote w:type="continuationSeparator" w:id="0">
    <w:p w14:paraId="6A95951B" w14:textId="77777777" w:rsidR="008B2BA0" w:rsidRDefault="008B2BA0" w:rsidP="0028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F1BF" w14:textId="77777777" w:rsidR="008B2BA0" w:rsidRDefault="008B2BA0" w:rsidP="002822CD">
      <w:pPr>
        <w:spacing w:after="0" w:line="240" w:lineRule="auto"/>
      </w:pPr>
      <w:r>
        <w:separator/>
      </w:r>
    </w:p>
  </w:footnote>
  <w:footnote w:type="continuationSeparator" w:id="0">
    <w:p w14:paraId="79C26105" w14:textId="77777777" w:rsidR="008B2BA0" w:rsidRDefault="008B2BA0" w:rsidP="00282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CD"/>
    <w:rsid w:val="00214E81"/>
    <w:rsid w:val="002822CD"/>
    <w:rsid w:val="00627BF7"/>
    <w:rsid w:val="00684CC7"/>
    <w:rsid w:val="0069537B"/>
    <w:rsid w:val="008B2BA0"/>
    <w:rsid w:val="00A52AA7"/>
    <w:rsid w:val="00C77AD6"/>
    <w:rsid w:val="00F3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4D01"/>
  <w15:docId w15:val="{25CED85B-CDAB-434B-967F-10E3CFB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22CD"/>
  </w:style>
  <w:style w:type="paragraph" w:styleId="a5">
    <w:name w:val="footer"/>
    <w:basedOn w:val="a"/>
    <w:link w:val="a6"/>
    <w:uiPriority w:val="99"/>
    <w:semiHidden/>
    <w:unhideWhenUsed/>
    <w:rsid w:val="0028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22CD"/>
  </w:style>
  <w:style w:type="table" w:styleId="a7">
    <w:name w:val="Table Grid"/>
    <w:basedOn w:val="a1"/>
    <w:uiPriority w:val="59"/>
    <w:rsid w:val="002822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C9A9-A188-4D2D-B41D-AED26184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GartlibAF</cp:lastModifiedBy>
  <cp:revision>3</cp:revision>
  <cp:lastPrinted>2021-09-22T12:53:00Z</cp:lastPrinted>
  <dcterms:created xsi:type="dcterms:W3CDTF">2021-09-22T12:47:00Z</dcterms:created>
  <dcterms:modified xsi:type="dcterms:W3CDTF">2021-09-22T12:53:00Z</dcterms:modified>
</cp:coreProperties>
</file>